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6D7E" w14:textId="77777777" w:rsidR="004B0032" w:rsidRDefault="004B0032" w:rsidP="00DD095E">
      <w:pPr>
        <w:spacing w:after="0"/>
        <w:rPr>
          <w:b/>
          <w:sz w:val="28"/>
          <w:szCs w:val="32"/>
        </w:rPr>
      </w:pPr>
    </w:p>
    <w:p w14:paraId="01355CC9" w14:textId="55E92026" w:rsidR="00947B1C" w:rsidRPr="00B41081" w:rsidRDefault="00AD7279" w:rsidP="00DD095E">
      <w:pPr>
        <w:spacing w:after="0"/>
        <w:rPr>
          <w:b/>
          <w:sz w:val="28"/>
          <w:szCs w:val="32"/>
        </w:rPr>
      </w:pPr>
      <w:r w:rsidRPr="006D0082">
        <w:rPr>
          <w:b/>
          <w:sz w:val="24"/>
          <w:szCs w:val="32"/>
        </w:rPr>
        <w:t>ACCUEIL DE LOISIRS RIBAMBELL</w:t>
      </w:r>
      <w:r w:rsidR="00871307" w:rsidRPr="006D0082">
        <w:rPr>
          <w:b/>
          <w:sz w:val="24"/>
          <w:szCs w:val="32"/>
        </w:rPr>
        <w:t>E / VACANCES</w:t>
      </w:r>
      <w:r w:rsidR="00C3454E">
        <w:rPr>
          <w:b/>
          <w:sz w:val="28"/>
          <w:szCs w:val="32"/>
        </w:rPr>
        <w:t xml:space="preserve"> </w:t>
      </w:r>
      <w:r w:rsidR="008A1186">
        <w:rPr>
          <w:b/>
          <w:sz w:val="28"/>
          <w:szCs w:val="32"/>
        </w:rPr>
        <w:t>Noël</w:t>
      </w:r>
      <w:r w:rsidR="00684CFF">
        <w:rPr>
          <w:b/>
          <w:sz w:val="28"/>
          <w:szCs w:val="32"/>
        </w:rPr>
        <w:t xml:space="preserve"> 2021</w:t>
      </w:r>
    </w:p>
    <w:p w14:paraId="77352E9C" w14:textId="77777777" w:rsidR="00947B1C" w:rsidRPr="004D5B0A" w:rsidRDefault="004D5B0A" w:rsidP="004D5B0A">
      <w:pPr>
        <w:rPr>
          <w:b/>
          <w:sz w:val="20"/>
          <w:szCs w:val="20"/>
        </w:rPr>
      </w:pPr>
      <w:r w:rsidRPr="004D5B0A">
        <w:rPr>
          <w:sz w:val="20"/>
          <w:szCs w:val="20"/>
        </w:rPr>
        <w:t xml:space="preserve">mail : </w:t>
      </w:r>
      <w:hyperlink r:id="rId6" w:history="1">
        <w:r w:rsidRPr="00BA37FE">
          <w:rPr>
            <w:rStyle w:val="Lienhypertexte"/>
            <w:sz w:val="20"/>
            <w:szCs w:val="20"/>
          </w:rPr>
          <w:t>alribambelle@ville-seilhac.com</w:t>
        </w:r>
      </w:hyperlink>
      <w:r>
        <w:rPr>
          <w:sz w:val="20"/>
          <w:szCs w:val="20"/>
        </w:rPr>
        <w:t xml:space="preserve">    Tel :05.55.27.92.88</w:t>
      </w:r>
    </w:p>
    <w:p w14:paraId="4E49FB3A" w14:textId="77777777" w:rsidR="00000CC7" w:rsidRPr="00600EAD" w:rsidRDefault="004D5B0A" w:rsidP="00000CC7">
      <w:pPr>
        <w:spacing w:after="0"/>
        <w:ind w:left="-142"/>
        <w:rPr>
          <w:b/>
        </w:rPr>
      </w:pPr>
      <w:r w:rsidRPr="00600EAD">
        <w:rPr>
          <w:b/>
        </w:rPr>
        <w:t xml:space="preserve">    </w:t>
      </w:r>
      <w:r w:rsidR="00AD7279" w:rsidRPr="00600EAD">
        <w:rPr>
          <w:b/>
        </w:rPr>
        <w:t>NOM</w:t>
      </w:r>
      <w:r w:rsidR="0073414E" w:rsidRPr="00600EAD">
        <w:rPr>
          <w:b/>
        </w:rPr>
        <w:t xml:space="preserve"> </w:t>
      </w:r>
      <w:r w:rsidR="0001456D">
        <w:rPr>
          <w:b/>
        </w:rPr>
        <w:t>–</w:t>
      </w:r>
      <w:r w:rsidR="00AD7279" w:rsidRPr="00600EAD">
        <w:rPr>
          <w:b/>
        </w:rPr>
        <w:t xml:space="preserve"> </w:t>
      </w:r>
      <w:r w:rsidR="0001456D">
        <w:rPr>
          <w:b/>
        </w:rPr>
        <w:t>PRENOM DE L’ENFANT</w:t>
      </w:r>
      <w:r w:rsidR="00AD7279" w:rsidRPr="00600EAD">
        <w:rPr>
          <w:b/>
        </w:rPr>
        <w:t xml:space="preserve">: </w:t>
      </w:r>
    </w:p>
    <w:p w14:paraId="0737BC50" w14:textId="77777777" w:rsidR="00000CC7" w:rsidRPr="00600EAD" w:rsidRDefault="00000CC7" w:rsidP="00000CC7">
      <w:pPr>
        <w:spacing w:after="0"/>
        <w:ind w:left="-142"/>
        <w:rPr>
          <w:b/>
        </w:rPr>
      </w:pPr>
      <w:r w:rsidRPr="00600EAD">
        <w:rPr>
          <w:b/>
        </w:rPr>
        <w:t xml:space="preserve">    Classe :                                </w:t>
      </w:r>
      <w:r w:rsidR="00DD095E" w:rsidRPr="00600EAD">
        <w:rPr>
          <w:b/>
        </w:rPr>
        <w:t>Âge :</w:t>
      </w:r>
      <w:r w:rsidR="00692AF5" w:rsidRPr="00692AF5">
        <w:rPr>
          <w:noProof/>
          <w:lang w:eastAsia="fr-FR"/>
        </w:rPr>
        <w:t xml:space="preserve"> </w:t>
      </w:r>
    </w:p>
    <w:p w14:paraId="003FED2F" w14:textId="77777777" w:rsidR="00AD7279" w:rsidRPr="00600EAD" w:rsidRDefault="00DD095E" w:rsidP="00000CC7">
      <w:pPr>
        <w:spacing w:after="0"/>
      </w:pPr>
      <w:r w:rsidRPr="00600EAD">
        <w:rPr>
          <w:b/>
        </w:rPr>
        <w:t xml:space="preserve">NOM- </w:t>
      </w:r>
      <w:r w:rsidR="0001456D">
        <w:rPr>
          <w:b/>
        </w:rPr>
        <w:t>PRENOM</w:t>
      </w:r>
      <w:r w:rsidRPr="00600EAD">
        <w:rPr>
          <w:b/>
        </w:rPr>
        <w:t xml:space="preserve"> de la personne qui inscrit l’enfant :</w:t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</w:p>
    <w:p w14:paraId="2F7AC651" w14:textId="462A1FAB" w:rsidR="00AD7279" w:rsidRDefault="00AD7279" w:rsidP="00000CC7">
      <w:pPr>
        <w:spacing w:after="0"/>
        <w:rPr>
          <w:b/>
          <w:sz w:val="20"/>
          <w:szCs w:val="20"/>
        </w:rPr>
      </w:pPr>
      <w:r w:rsidRPr="00600EAD">
        <w:rPr>
          <w:b/>
        </w:rPr>
        <w:t>Mail :</w:t>
      </w:r>
      <w:r w:rsidR="00175444" w:rsidRPr="00600EAD">
        <w:rPr>
          <w:b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  <w:t xml:space="preserve"> </w:t>
      </w:r>
    </w:p>
    <w:p w14:paraId="590DBC2C" w14:textId="77777777" w:rsidR="004B4BFC" w:rsidRPr="00600EAD" w:rsidRDefault="004B4BFC" w:rsidP="00000CC7">
      <w:pPr>
        <w:spacing w:after="0"/>
        <w:rPr>
          <w:b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297"/>
        <w:gridCol w:w="1814"/>
        <w:gridCol w:w="2014"/>
        <w:gridCol w:w="708"/>
      </w:tblGrid>
      <w:tr w:rsidR="00AD7279" w:rsidRPr="008D27FE" w14:paraId="449318FD" w14:textId="77777777" w:rsidTr="00871307">
        <w:trPr>
          <w:trHeight w:val="182"/>
        </w:trPr>
        <w:tc>
          <w:tcPr>
            <w:tcW w:w="2297" w:type="dxa"/>
          </w:tcPr>
          <w:p w14:paraId="1416EBA5" w14:textId="77777777" w:rsidR="00AD7279" w:rsidRPr="008D27FE" w:rsidRDefault="00AD7279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4E5ACF1D" w14:textId="77777777"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JOURNEE</w:t>
            </w:r>
          </w:p>
        </w:tc>
        <w:tc>
          <w:tcPr>
            <w:tcW w:w="2014" w:type="dxa"/>
          </w:tcPr>
          <w:p w14:paraId="0CC871E4" w14:textId="1A6B2ED9" w:rsidR="00AD7279" w:rsidRPr="008D27FE" w:rsidRDefault="008A1186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½ JOURNEE</w:t>
            </w:r>
          </w:p>
        </w:tc>
        <w:tc>
          <w:tcPr>
            <w:tcW w:w="708" w:type="dxa"/>
          </w:tcPr>
          <w:p w14:paraId="00C5EFF4" w14:textId="77777777"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REPAS</w:t>
            </w:r>
          </w:p>
        </w:tc>
      </w:tr>
      <w:tr w:rsidR="00871307" w:rsidRPr="008D27FE" w14:paraId="2B42485D" w14:textId="77777777" w:rsidTr="00871307">
        <w:trPr>
          <w:trHeight w:val="417"/>
        </w:trPr>
        <w:tc>
          <w:tcPr>
            <w:tcW w:w="2297" w:type="dxa"/>
            <w:shd w:val="clear" w:color="auto" w:fill="auto"/>
          </w:tcPr>
          <w:p w14:paraId="5A328856" w14:textId="77777777"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14:paraId="5FA53C28" w14:textId="7091BDC3" w:rsidR="00871307" w:rsidRPr="00C42969" w:rsidRDefault="00871307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DI </w:t>
            </w:r>
            <w:r w:rsidR="008A1186">
              <w:rPr>
                <w:b/>
                <w:sz w:val="18"/>
                <w:szCs w:val="18"/>
              </w:rPr>
              <w:t>20 DECEMBRE</w:t>
            </w:r>
          </w:p>
        </w:tc>
        <w:tc>
          <w:tcPr>
            <w:tcW w:w="1814" w:type="dxa"/>
            <w:shd w:val="clear" w:color="auto" w:fill="auto"/>
          </w:tcPr>
          <w:p w14:paraId="6101C077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1B4191B0" w14:textId="77777777" w:rsidR="00871307" w:rsidRDefault="00871307" w:rsidP="00871307">
            <w:pPr>
              <w:rPr>
                <w:sz w:val="16"/>
                <w:szCs w:val="16"/>
              </w:rPr>
            </w:pPr>
          </w:p>
          <w:p w14:paraId="3D7EDB76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  <w:shd w:val="clear" w:color="auto" w:fill="auto"/>
          </w:tcPr>
          <w:p w14:paraId="46B6257E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54C934A1" w14:textId="77777777" w:rsidR="00871307" w:rsidRDefault="00871307" w:rsidP="00871307">
            <w:pPr>
              <w:rPr>
                <w:sz w:val="16"/>
                <w:szCs w:val="16"/>
              </w:rPr>
            </w:pPr>
          </w:p>
          <w:p w14:paraId="45F4E6DE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  <w:shd w:val="clear" w:color="auto" w:fill="auto"/>
          </w:tcPr>
          <w:p w14:paraId="5F49BF71" w14:textId="77777777" w:rsidR="00871307" w:rsidRPr="008D27FE" w:rsidRDefault="00871307" w:rsidP="00871307">
            <w:pPr>
              <w:jc w:val="center"/>
              <w:rPr>
                <w:sz w:val="16"/>
                <w:szCs w:val="16"/>
              </w:rPr>
            </w:pPr>
          </w:p>
        </w:tc>
      </w:tr>
      <w:tr w:rsidR="00871307" w:rsidRPr="008D27FE" w14:paraId="2608D5D6" w14:textId="77777777" w:rsidTr="00871307">
        <w:trPr>
          <w:trHeight w:val="383"/>
        </w:trPr>
        <w:tc>
          <w:tcPr>
            <w:tcW w:w="2297" w:type="dxa"/>
            <w:shd w:val="clear" w:color="auto" w:fill="auto"/>
          </w:tcPr>
          <w:p w14:paraId="28DEEA5C" w14:textId="77777777"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14:paraId="0AD18558" w14:textId="48FC6999" w:rsidR="00871307" w:rsidRPr="00866EF6" w:rsidRDefault="00B67EB5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DI </w:t>
            </w:r>
            <w:r w:rsidR="008A1186">
              <w:rPr>
                <w:b/>
                <w:sz w:val="18"/>
                <w:szCs w:val="18"/>
              </w:rPr>
              <w:t>21 DECEMBRE</w:t>
            </w:r>
          </w:p>
        </w:tc>
        <w:tc>
          <w:tcPr>
            <w:tcW w:w="1814" w:type="dxa"/>
            <w:shd w:val="clear" w:color="auto" w:fill="auto"/>
          </w:tcPr>
          <w:p w14:paraId="22F5441B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3642900F" w14:textId="77777777" w:rsidR="00871307" w:rsidRDefault="00871307" w:rsidP="00871307">
            <w:pPr>
              <w:rPr>
                <w:sz w:val="16"/>
                <w:szCs w:val="16"/>
              </w:rPr>
            </w:pPr>
          </w:p>
          <w:p w14:paraId="329D5788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  <w:shd w:val="clear" w:color="auto" w:fill="auto"/>
          </w:tcPr>
          <w:p w14:paraId="5933CC34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332DD1E4" w14:textId="77777777" w:rsidR="00871307" w:rsidRDefault="00871307" w:rsidP="00871307">
            <w:pPr>
              <w:rPr>
                <w:sz w:val="16"/>
                <w:szCs w:val="16"/>
              </w:rPr>
            </w:pPr>
          </w:p>
          <w:p w14:paraId="7FD9D9FC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  <w:shd w:val="clear" w:color="auto" w:fill="auto"/>
          </w:tcPr>
          <w:p w14:paraId="638CA7A8" w14:textId="77777777" w:rsidR="00871307" w:rsidRPr="008D27FE" w:rsidRDefault="00871307" w:rsidP="00871307">
            <w:pPr>
              <w:jc w:val="center"/>
              <w:rPr>
                <w:sz w:val="16"/>
                <w:szCs w:val="16"/>
              </w:rPr>
            </w:pPr>
          </w:p>
        </w:tc>
      </w:tr>
      <w:tr w:rsidR="006F08D2" w:rsidRPr="008D27FE" w14:paraId="3CB9CF40" w14:textId="77777777" w:rsidTr="006F08D2">
        <w:trPr>
          <w:trHeight w:val="343"/>
        </w:trPr>
        <w:tc>
          <w:tcPr>
            <w:tcW w:w="2297" w:type="dxa"/>
          </w:tcPr>
          <w:p w14:paraId="3C004B9C" w14:textId="77777777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</w:p>
          <w:p w14:paraId="7261637B" w14:textId="50F2D8B6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RCREDI </w:t>
            </w:r>
            <w:r w:rsidR="008A1186">
              <w:rPr>
                <w:b/>
                <w:sz w:val="18"/>
                <w:szCs w:val="18"/>
              </w:rPr>
              <w:t>22 DECEMBRE</w:t>
            </w:r>
          </w:p>
        </w:tc>
        <w:tc>
          <w:tcPr>
            <w:tcW w:w="1814" w:type="dxa"/>
            <w:shd w:val="clear" w:color="auto" w:fill="auto"/>
          </w:tcPr>
          <w:p w14:paraId="1D324E49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2DF20FE0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3A57D78C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  <w:shd w:val="clear" w:color="auto" w:fill="auto"/>
          </w:tcPr>
          <w:p w14:paraId="56F4E129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0B6ED0CB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354CA8A1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  <w:shd w:val="clear" w:color="auto" w:fill="auto"/>
          </w:tcPr>
          <w:p w14:paraId="58EDFAC2" w14:textId="77777777" w:rsidR="006F08D2" w:rsidRPr="004548B0" w:rsidRDefault="006F08D2" w:rsidP="006F08D2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6F08D2" w:rsidRPr="008D27FE" w14:paraId="16E5D073" w14:textId="77777777" w:rsidTr="00871307">
        <w:trPr>
          <w:trHeight w:val="390"/>
        </w:trPr>
        <w:tc>
          <w:tcPr>
            <w:tcW w:w="2297" w:type="dxa"/>
          </w:tcPr>
          <w:p w14:paraId="3F509DDF" w14:textId="77777777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</w:p>
          <w:p w14:paraId="12C542C4" w14:textId="2FB5FFC4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UDI </w:t>
            </w:r>
            <w:r w:rsidR="008A1186">
              <w:rPr>
                <w:b/>
                <w:sz w:val="18"/>
                <w:szCs w:val="18"/>
              </w:rPr>
              <w:t>23 DECEMBRE</w:t>
            </w:r>
          </w:p>
        </w:tc>
        <w:tc>
          <w:tcPr>
            <w:tcW w:w="1814" w:type="dxa"/>
          </w:tcPr>
          <w:p w14:paraId="349F0902" w14:textId="77777777" w:rsidR="006F08D2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54296738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5369B2D9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14:paraId="08DC6D7E" w14:textId="77777777" w:rsidR="00684CFF" w:rsidRDefault="00684CFF" w:rsidP="00684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0B61299B" w14:textId="77777777" w:rsidR="00684CFF" w:rsidRDefault="00684CFF" w:rsidP="00684CFF">
            <w:pPr>
              <w:rPr>
                <w:sz w:val="16"/>
                <w:szCs w:val="16"/>
              </w:rPr>
            </w:pPr>
          </w:p>
          <w:p w14:paraId="529BABAD" w14:textId="2985E6F1" w:rsidR="006F08D2" w:rsidRPr="008D27FE" w:rsidRDefault="00684CFF" w:rsidP="00684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08" w:type="dxa"/>
          </w:tcPr>
          <w:p w14:paraId="3915DDAC" w14:textId="77777777" w:rsidR="006F08D2" w:rsidRPr="008D27FE" w:rsidRDefault="006F08D2" w:rsidP="006F08D2">
            <w:pPr>
              <w:rPr>
                <w:sz w:val="16"/>
                <w:szCs w:val="16"/>
              </w:rPr>
            </w:pPr>
          </w:p>
        </w:tc>
      </w:tr>
      <w:tr w:rsidR="006F08D2" w:rsidRPr="008D27FE" w14:paraId="051A58D8" w14:textId="77777777" w:rsidTr="00871307">
        <w:trPr>
          <w:trHeight w:val="385"/>
        </w:trPr>
        <w:tc>
          <w:tcPr>
            <w:tcW w:w="2297" w:type="dxa"/>
          </w:tcPr>
          <w:p w14:paraId="097A91C4" w14:textId="77777777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</w:p>
          <w:p w14:paraId="3E36B258" w14:textId="5E787AED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NDREDI </w:t>
            </w:r>
            <w:r w:rsidR="008A1186">
              <w:rPr>
                <w:b/>
                <w:sz w:val="18"/>
                <w:szCs w:val="18"/>
              </w:rPr>
              <w:t>24 DECEMBRE</w:t>
            </w:r>
          </w:p>
        </w:tc>
        <w:tc>
          <w:tcPr>
            <w:tcW w:w="1814" w:type="dxa"/>
          </w:tcPr>
          <w:p w14:paraId="53649EE7" w14:textId="77777777" w:rsidR="006F08D2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5630E1F4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2C5925E8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14:paraId="73100E12" w14:textId="77777777" w:rsidR="006F08D2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669EE892" w14:textId="77777777" w:rsidR="006F08D2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  <w:p w14:paraId="63E184BE" w14:textId="1426A5AE" w:rsidR="008A1186" w:rsidRPr="008A1186" w:rsidRDefault="008A1186" w:rsidP="006F08D2">
            <w:pPr>
              <w:rPr>
                <w:b/>
                <w:bCs/>
                <w:sz w:val="16"/>
                <w:szCs w:val="16"/>
              </w:rPr>
            </w:pPr>
            <w:r w:rsidRPr="008A1186">
              <w:rPr>
                <w:b/>
                <w:bCs/>
                <w:sz w:val="16"/>
                <w:szCs w:val="16"/>
              </w:rPr>
              <w:t>FERMETURE A 18H</w:t>
            </w:r>
          </w:p>
        </w:tc>
        <w:tc>
          <w:tcPr>
            <w:tcW w:w="708" w:type="dxa"/>
          </w:tcPr>
          <w:p w14:paraId="5DAE5C5E" w14:textId="77777777" w:rsidR="006F08D2" w:rsidRPr="008D27FE" w:rsidRDefault="006F08D2" w:rsidP="006F08D2">
            <w:pPr>
              <w:rPr>
                <w:sz w:val="16"/>
                <w:szCs w:val="16"/>
              </w:rPr>
            </w:pPr>
          </w:p>
        </w:tc>
      </w:tr>
      <w:tr w:rsidR="006F08D2" w:rsidRPr="008D27FE" w14:paraId="547FF028" w14:textId="77777777" w:rsidTr="00871307">
        <w:trPr>
          <w:trHeight w:val="240"/>
        </w:trPr>
        <w:tc>
          <w:tcPr>
            <w:tcW w:w="2297" w:type="dxa"/>
            <w:shd w:val="clear" w:color="auto" w:fill="000000" w:themeFill="text1"/>
          </w:tcPr>
          <w:p w14:paraId="5ECF1003" w14:textId="77777777" w:rsidR="006F08D2" w:rsidRPr="00B41081" w:rsidRDefault="006F08D2" w:rsidP="006F08D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000000" w:themeFill="text1"/>
          </w:tcPr>
          <w:p w14:paraId="48A6301C" w14:textId="77777777" w:rsidR="006F08D2" w:rsidRPr="00B41081" w:rsidRDefault="006F08D2" w:rsidP="006F08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000000" w:themeFill="text1"/>
          </w:tcPr>
          <w:p w14:paraId="2A908707" w14:textId="77777777" w:rsidR="006F08D2" w:rsidRPr="00B41081" w:rsidRDefault="006F08D2" w:rsidP="006F08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0598DDC1" w14:textId="77777777" w:rsidR="006F08D2" w:rsidRPr="00B41081" w:rsidRDefault="006F08D2" w:rsidP="006F08D2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031869C1" w14:textId="77777777" w:rsidR="00E25DF9" w:rsidRDefault="00E25DF9" w:rsidP="00E25DF9">
      <w:pPr>
        <w:spacing w:after="0" w:line="240" w:lineRule="auto"/>
        <w:rPr>
          <w:b/>
          <w:sz w:val="28"/>
          <w:szCs w:val="28"/>
        </w:rPr>
      </w:pPr>
      <w:r w:rsidRPr="00600EAD">
        <w:rPr>
          <w:b/>
          <w:sz w:val="24"/>
          <w:szCs w:val="24"/>
        </w:rPr>
        <w:t>Merci de bien renseigner les heures de départ et d’arrivée</w:t>
      </w:r>
      <w:r>
        <w:rPr>
          <w:b/>
          <w:sz w:val="28"/>
          <w:szCs w:val="28"/>
        </w:rPr>
        <w:t>.</w:t>
      </w:r>
    </w:p>
    <w:p w14:paraId="3B24853E" w14:textId="5A9DB680" w:rsidR="00E25DF9" w:rsidRDefault="00E25DF9" w:rsidP="00600EAD">
      <w:pPr>
        <w:spacing w:after="0" w:line="240" w:lineRule="auto"/>
        <w:rPr>
          <w:b/>
          <w:sz w:val="28"/>
          <w:szCs w:val="28"/>
        </w:rPr>
      </w:pPr>
    </w:p>
    <w:p w14:paraId="3D8C8239" w14:textId="5E9CA9A2" w:rsidR="00E25DF9" w:rsidRPr="00E25DF9" w:rsidRDefault="00E25DF9" w:rsidP="00600EAD">
      <w:pPr>
        <w:spacing w:after="0" w:line="240" w:lineRule="auto"/>
        <w:rPr>
          <w:b/>
          <w:sz w:val="28"/>
          <w:szCs w:val="28"/>
        </w:rPr>
      </w:pPr>
      <w:r w:rsidRPr="00E25DF9">
        <w:rPr>
          <w:b/>
          <w:sz w:val="28"/>
          <w:szCs w:val="28"/>
        </w:rPr>
        <w:t>Le centre de loisirs est fermé du 27/12 au 31/12.</w:t>
      </w:r>
    </w:p>
    <w:p w14:paraId="0CBDC584" w14:textId="77777777" w:rsidR="00E25DF9" w:rsidRDefault="00E25DF9" w:rsidP="00600EAD">
      <w:pPr>
        <w:spacing w:after="0" w:line="240" w:lineRule="auto"/>
        <w:rPr>
          <w:b/>
          <w:sz w:val="24"/>
          <w:szCs w:val="24"/>
        </w:rPr>
      </w:pPr>
    </w:p>
    <w:p w14:paraId="7A35EA50" w14:textId="1FEEE7E5" w:rsidR="00600EAD" w:rsidRPr="004078B7" w:rsidRDefault="00F11009" w:rsidP="00600EAD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r w:rsidRPr="00600EAD">
        <w:rPr>
          <w:b/>
          <w:sz w:val="28"/>
          <w:szCs w:val="28"/>
        </w:rPr>
        <w:t>Imprimé à</w:t>
      </w:r>
      <w:r w:rsidR="00600EAD" w:rsidRPr="00600EAD">
        <w:rPr>
          <w:b/>
          <w:sz w:val="28"/>
          <w:szCs w:val="28"/>
        </w:rPr>
        <w:t xml:space="preserve"> retourner </w:t>
      </w:r>
      <w:r w:rsidR="00600EAD" w:rsidRPr="004078B7">
        <w:rPr>
          <w:b/>
          <w:color w:val="FF0000"/>
          <w:sz w:val="28"/>
          <w:szCs w:val="28"/>
          <w:u w:val="single"/>
        </w:rPr>
        <w:t xml:space="preserve">au plus tard </w:t>
      </w:r>
      <w:r w:rsidRPr="004078B7">
        <w:rPr>
          <w:b/>
          <w:color w:val="FF0000"/>
          <w:sz w:val="28"/>
          <w:szCs w:val="28"/>
          <w:u w:val="single"/>
        </w:rPr>
        <w:t>le</w:t>
      </w:r>
      <w:r w:rsidR="00684CFF" w:rsidRPr="004078B7">
        <w:rPr>
          <w:b/>
          <w:color w:val="FF0000"/>
          <w:sz w:val="28"/>
          <w:szCs w:val="28"/>
          <w:u w:val="single"/>
        </w:rPr>
        <w:t xml:space="preserve"> </w:t>
      </w:r>
      <w:r w:rsidR="00C3454E" w:rsidRPr="004078B7">
        <w:rPr>
          <w:b/>
          <w:color w:val="FF0000"/>
          <w:sz w:val="28"/>
          <w:szCs w:val="28"/>
          <w:u w:val="single"/>
        </w:rPr>
        <w:t>1</w:t>
      </w:r>
      <w:r w:rsidR="008A1186" w:rsidRPr="004078B7">
        <w:rPr>
          <w:b/>
          <w:color w:val="FF0000"/>
          <w:sz w:val="28"/>
          <w:szCs w:val="28"/>
          <w:u w:val="single"/>
        </w:rPr>
        <w:t>0</w:t>
      </w:r>
      <w:r w:rsidR="00C3454E" w:rsidRPr="004078B7">
        <w:rPr>
          <w:b/>
          <w:color w:val="FF0000"/>
          <w:sz w:val="28"/>
          <w:szCs w:val="28"/>
          <w:u w:val="single"/>
        </w:rPr>
        <w:t xml:space="preserve"> </w:t>
      </w:r>
      <w:r w:rsidR="008A1186" w:rsidRPr="004078B7">
        <w:rPr>
          <w:b/>
          <w:color w:val="FF0000"/>
          <w:sz w:val="28"/>
          <w:szCs w:val="28"/>
          <w:u w:val="single"/>
        </w:rPr>
        <w:t>DECEMBRE</w:t>
      </w:r>
      <w:r w:rsidR="00684CFF" w:rsidRPr="004078B7">
        <w:rPr>
          <w:b/>
          <w:color w:val="FF0000"/>
          <w:sz w:val="28"/>
          <w:szCs w:val="28"/>
          <w:u w:val="single"/>
        </w:rPr>
        <w:t xml:space="preserve"> 2021</w:t>
      </w:r>
      <w:r w:rsidR="00600EAD" w:rsidRPr="004078B7">
        <w:rPr>
          <w:b/>
          <w:color w:val="FF0000"/>
          <w:sz w:val="28"/>
          <w:szCs w:val="28"/>
          <w:u w:val="single"/>
        </w:rPr>
        <w:t xml:space="preserve">. </w:t>
      </w:r>
    </w:p>
    <w:p w14:paraId="2B430BD8" w14:textId="77777777" w:rsidR="004B4BFC" w:rsidRPr="004078B7" w:rsidRDefault="004B4BFC" w:rsidP="00600EAD">
      <w:pPr>
        <w:spacing w:after="0" w:line="240" w:lineRule="auto"/>
        <w:rPr>
          <w:b/>
          <w:color w:val="FF0000"/>
          <w:sz w:val="28"/>
          <w:szCs w:val="28"/>
          <w:u w:val="single"/>
        </w:rPr>
      </w:pPr>
    </w:p>
    <w:p w14:paraId="048A79DB" w14:textId="77777777" w:rsidR="00D65CF5" w:rsidRPr="00E25DF9" w:rsidRDefault="00D65CF5" w:rsidP="00D65CF5">
      <w:pPr>
        <w:spacing w:after="0" w:line="240" w:lineRule="auto"/>
        <w:rPr>
          <w:b/>
          <w:color w:val="FF0000"/>
          <w:sz w:val="24"/>
          <w:szCs w:val="24"/>
        </w:rPr>
      </w:pPr>
      <w:r w:rsidRPr="00E25DF9">
        <w:rPr>
          <w:b/>
          <w:color w:val="FF0000"/>
          <w:sz w:val="24"/>
          <w:szCs w:val="24"/>
        </w:rPr>
        <w:t xml:space="preserve">Toute inscription ultérieure pourra être refusée (en fonction des effectifs et de l’encadrement). </w:t>
      </w:r>
    </w:p>
    <w:p w14:paraId="1090228F" w14:textId="77777777" w:rsidR="00D65CF5" w:rsidRPr="00E25DF9" w:rsidRDefault="00D65CF5" w:rsidP="00600EAD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14:paraId="2A1FF6CB" w14:textId="20AC644A" w:rsidR="004B4BFC" w:rsidRPr="00E25DF9" w:rsidRDefault="004B4BFC" w:rsidP="00600EAD">
      <w:pPr>
        <w:spacing w:after="0" w:line="240" w:lineRule="auto"/>
        <w:rPr>
          <w:b/>
          <w:color w:val="FF0000"/>
          <w:sz w:val="24"/>
          <w:szCs w:val="24"/>
        </w:rPr>
      </w:pPr>
      <w:r w:rsidRPr="00E25DF9">
        <w:rPr>
          <w:b/>
          <w:color w:val="FF0000"/>
          <w:sz w:val="24"/>
          <w:szCs w:val="24"/>
        </w:rPr>
        <w:t>Les inscriptions seront prises en compte dans la limite des places disponibles.</w:t>
      </w:r>
    </w:p>
    <w:p w14:paraId="0F0365B4" w14:textId="1061716D" w:rsidR="004B4BFC" w:rsidRDefault="004B4BFC" w:rsidP="00600EAD">
      <w:pPr>
        <w:spacing w:after="0" w:line="240" w:lineRule="auto"/>
        <w:rPr>
          <w:b/>
          <w:sz w:val="28"/>
          <w:szCs w:val="28"/>
        </w:rPr>
      </w:pPr>
    </w:p>
    <w:p w14:paraId="03951A1D" w14:textId="77777777" w:rsidR="004B4BFC" w:rsidRDefault="004B4BFC" w:rsidP="00600EAD">
      <w:pPr>
        <w:spacing w:after="0" w:line="240" w:lineRule="auto"/>
        <w:rPr>
          <w:b/>
          <w:sz w:val="28"/>
          <w:szCs w:val="28"/>
        </w:rPr>
      </w:pPr>
    </w:p>
    <w:p w14:paraId="0222D632" w14:textId="2E32B467" w:rsidR="00435710" w:rsidRPr="00000531" w:rsidRDefault="00435710" w:rsidP="00600EAD">
      <w:pPr>
        <w:spacing w:after="60"/>
        <w:rPr>
          <w:b/>
          <w:color w:val="000000" w:themeColor="text1"/>
          <w:sz w:val="20"/>
        </w:rPr>
      </w:pPr>
      <w:r w:rsidRPr="00000531">
        <w:rPr>
          <w:b/>
          <w:color w:val="000000" w:themeColor="text1"/>
          <w:sz w:val="20"/>
        </w:rPr>
        <w:t xml:space="preserve">Mon </w:t>
      </w:r>
      <w:r w:rsidR="00C3454E" w:rsidRPr="00000531">
        <w:rPr>
          <w:b/>
          <w:color w:val="000000" w:themeColor="text1"/>
          <w:sz w:val="20"/>
        </w:rPr>
        <w:t>enfant ne</w:t>
      </w:r>
      <w:r w:rsidRPr="00000531">
        <w:rPr>
          <w:b/>
          <w:color w:val="000000" w:themeColor="text1"/>
          <w:sz w:val="20"/>
        </w:rPr>
        <w:t xml:space="preserve"> fréquentera pas l’ALSH pendant les vacances   /___/</w:t>
      </w:r>
    </w:p>
    <w:p w14:paraId="0D7FDC3D" w14:textId="77777777" w:rsidR="00AD7279" w:rsidRPr="00B41081" w:rsidRDefault="001831CE" w:rsidP="00600EAD">
      <w:pPr>
        <w:spacing w:after="60"/>
        <w:ind w:left="4248" w:firstLine="708"/>
        <w:rPr>
          <w:b/>
          <w:sz w:val="20"/>
        </w:rPr>
      </w:pPr>
      <w:r w:rsidRPr="00B41081">
        <w:rPr>
          <w:b/>
          <w:sz w:val="20"/>
        </w:rPr>
        <w:t>TOURNEZ S.V.P</w:t>
      </w:r>
    </w:p>
    <w:p w14:paraId="7D30C53E" w14:textId="77777777" w:rsidR="00000531" w:rsidRDefault="00000531" w:rsidP="0020561B">
      <w:pPr>
        <w:spacing w:line="240" w:lineRule="auto"/>
        <w:rPr>
          <w:sz w:val="20"/>
        </w:rPr>
      </w:pPr>
    </w:p>
    <w:p w14:paraId="015B2033" w14:textId="77777777" w:rsidR="004B4BFC" w:rsidRDefault="004B4BFC" w:rsidP="0020561B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06A1EB53" w14:textId="43432123" w:rsidR="00DD095E" w:rsidRPr="00600EAD" w:rsidRDefault="00DD095E" w:rsidP="0020561B">
      <w:pPr>
        <w:spacing w:line="240" w:lineRule="auto"/>
        <w:rPr>
          <w:b/>
          <w:color w:val="000000" w:themeColor="text1"/>
          <w:sz w:val="24"/>
          <w:szCs w:val="24"/>
        </w:rPr>
      </w:pPr>
      <w:r w:rsidRPr="00600EAD">
        <w:rPr>
          <w:b/>
          <w:color w:val="000000" w:themeColor="text1"/>
          <w:sz w:val="24"/>
          <w:szCs w:val="24"/>
        </w:rPr>
        <w:t xml:space="preserve">RAPPEL DES </w:t>
      </w:r>
      <w:r w:rsidR="0020561B" w:rsidRPr="00600EAD">
        <w:rPr>
          <w:b/>
          <w:color w:val="000000" w:themeColor="text1"/>
          <w:sz w:val="24"/>
          <w:szCs w:val="24"/>
        </w:rPr>
        <w:t xml:space="preserve">HORAIRES : </w:t>
      </w:r>
    </w:p>
    <w:p w14:paraId="0CCD7585" w14:textId="77777777" w:rsidR="004859A3" w:rsidRPr="00E632B8" w:rsidRDefault="004859A3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Accueil le matin : 7h-9h</w:t>
      </w:r>
    </w:p>
    <w:p w14:paraId="412222CB" w14:textId="77777777" w:rsidR="004859A3" w:rsidRPr="00E632B8" w:rsidRDefault="00DD095E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Si inscription ½ journée matin, d</w:t>
      </w:r>
      <w:r w:rsidR="004859A3" w:rsidRPr="00E632B8">
        <w:rPr>
          <w:b/>
          <w:color w:val="000000" w:themeColor="text1"/>
          <w:sz w:val="24"/>
          <w:szCs w:val="24"/>
        </w:rPr>
        <w:t xml:space="preserve">épart </w:t>
      </w:r>
      <w:r w:rsidRPr="00E632B8">
        <w:rPr>
          <w:b/>
          <w:color w:val="000000" w:themeColor="text1"/>
          <w:sz w:val="24"/>
          <w:szCs w:val="24"/>
        </w:rPr>
        <w:t xml:space="preserve">possible </w:t>
      </w:r>
      <w:r w:rsidR="004859A3" w:rsidRPr="00E632B8">
        <w:rPr>
          <w:b/>
          <w:color w:val="000000" w:themeColor="text1"/>
          <w:sz w:val="24"/>
          <w:szCs w:val="24"/>
        </w:rPr>
        <w:t>de 11h30</w:t>
      </w:r>
      <w:r w:rsidR="006F08D2">
        <w:rPr>
          <w:b/>
          <w:color w:val="000000" w:themeColor="text1"/>
          <w:sz w:val="24"/>
          <w:szCs w:val="24"/>
        </w:rPr>
        <w:t xml:space="preserve">-12h (sans repas) et 13h30 </w:t>
      </w:r>
      <w:r w:rsidR="004859A3" w:rsidRPr="00E632B8">
        <w:rPr>
          <w:b/>
          <w:color w:val="000000" w:themeColor="text1"/>
          <w:sz w:val="24"/>
          <w:szCs w:val="24"/>
        </w:rPr>
        <w:t xml:space="preserve">à 14h </w:t>
      </w:r>
      <w:r w:rsidR="006F08D2">
        <w:rPr>
          <w:b/>
          <w:color w:val="000000" w:themeColor="text1"/>
          <w:sz w:val="24"/>
          <w:szCs w:val="24"/>
        </w:rPr>
        <w:t xml:space="preserve">(avec </w:t>
      </w:r>
      <w:r w:rsidR="004859A3" w:rsidRPr="00E632B8">
        <w:rPr>
          <w:b/>
          <w:color w:val="000000" w:themeColor="text1"/>
          <w:sz w:val="24"/>
          <w:szCs w:val="24"/>
        </w:rPr>
        <w:t>repas</w:t>
      </w:r>
      <w:r w:rsidRPr="00E632B8">
        <w:rPr>
          <w:b/>
          <w:color w:val="000000" w:themeColor="text1"/>
          <w:sz w:val="24"/>
          <w:szCs w:val="24"/>
        </w:rPr>
        <w:t>)</w:t>
      </w:r>
    </w:p>
    <w:p w14:paraId="559D976B" w14:textId="77777777" w:rsidR="004859A3" w:rsidRPr="00E632B8" w:rsidRDefault="00DD095E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Si inscription ½ journée après midi</w:t>
      </w:r>
      <w:r w:rsidR="004B0032">
        <w:rPr>
          <w:b/>
          <w:color w:val="000000" w:themeColor="text1"/>
          <w:sz w:val="24"/>
          <w:szCs w:val="24"/>
        </w:rPr>
        <w:t>, a</w:t>
      </w:r>
      <w:r w:rsidR="004859A3" w:rsidRPr="00E632B8">
        <w:rPr>
          <w:b/>
          <w:color w:val="000000" w:themeColor="text1"/>
          <w:sz w:val="24"/>
          <w:szCs w:val="24"/>
        </w:rPr>
        <w:t>ccueil à partir de 11h30</w:t>
      </w:r>
      <w:r w:rsidR="006F08D2">
        <w:rPr>
          <w:b/>
          <w:color w:val="000000" w:themeColor="text1"/>
          <w:sz w:val="24"/>
          <w:szCs w:val="24"/>
        </w:rPr>
        <w:t xml:space="preserve"> à 12h (</w:t>
      </w:r>
      <w:r w:rsidR="004859A3" w:rsidRPr="00E632B8">
        <w:rPr>
          <w:b/>
          <w:color w:val="000000" w:themeColor="text1"/>
          <w:sz w:val="24"/>
          <w:szCs w:val="24"/>
        </w:rPr>
        <w:t>avec repas</w:t>
      </w:r>
      <w:r w:rsidR="006F08D2">
        <w:rPr>
          <w:b/>
          <w:color w:val="000000" w:themeColor="text1"/>
          <w:sz w:val="24"/>
          <w:szCs w:val="24"/>
        </w:rPr>
        <w:t>)</w:t>
      </w:r>
      <w:r w:rsidR="004859A3" w:rsidRPr="00E632B8">
        <w:rPr>
          <w:b/>
          <w:color w:val="000000" w:themeColor="text1"/>
          <w:sz w:val="24"/>
          <w:szCs w:val="24"/>
        </w:rPr>
        <w:t xml:space="preserve"> et </w:t>
      </w:r>
      <w:r w:rsidR="006F08D2">
        <w:rPr>
          <w:b/>
          <w:color w:val="000000" w:themeColor="text1"/>
          <w:sz w:val="24"/>
          <w:szCs w:val="24"/>
        </w:rPr>
        <w:t xml:space="preserve">13h30 à </w:t>
      </w:r>
      <w:r w:rsidR="004859A3" w:rsidRPr="00E632B8">
        <w:rPr>
          <w:b/>
          <w:color w:val="000000" w:themeColor="text1"/>
          <w:sz w:val="24"/>
          <w:szCs w:val="24"/>
        </w:rPr>
        <w:t>14h</w:t>
      </w:r>
      <w:r w:rsidR="006F08D2">
        <w:rPr>
          <w:b/>
          <w:color w:val="000000" w:themeColor="text1"/>
          <w:sz w:val="24"/>
          <w:szCs w:val="24"/>
        </w:rPr>
        <w:t xml:space="preserve"> (sans repas)</w:t>
      </w:r>
    </w:p>
    <w:p w14:paraId="19C6BD43" w14:textId="0A177B3E" w:rsidR="004859A3" w:rsidRDefault="004859A3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Départ le soir : de 17h à 19h</w:t>
      </w:r>
    </w:p>
    <w:p w14:paraId="67E8263E" w14:textId="501000D3" w:rsidR="004B4BFC" w:rsidRDefault="004B4BFC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1F6A120C" w14:textId="77777777" w:rsidR="004B4BFC" w:rsidRPr="00E632B8" w:rsidRDefault="004B4BFC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78578190" w14:textId="6BC4250D" w:rsidR="00600EAD" w:rsidRPr="00600EAD" w:rsidRDefault="00C3454E">
      <w:pPr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>IMPORTANT :</w:t>
      </w:r>
    </w:p>
    <w:p w14:paraId="5012636D" w14:textId="27A4C684" w:rsidR="00600EAD" w:rsidRPr="00600EAD" w:rsidRDefault="00600EAD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 xml:space="preserve">L’inscription en ½ journée n’est pas </w:t>
      </w:r>
      <w:r w:rsidR="00C3454E" w:rsidRPr="00600EAD">
        <w:rPr>
          <w:b/>
          <w:sz w:val="24"/>
          <w:szCs w:val="24"/>
        </w:rPr>
        <w:t>possible si</w:t>
      </w:r>
      <w:r w:rsidRPr="00600EAD">
        <w:rPr>
          <w:b/>
          <w:sz w:val="24"/>
          <w:szCs w:val="24"/>
        </w:rPr>
        <w:t xml:space="preserve"> une sortie est organisée toute la journée</w:t>
      </w:r>
    </w:p>
    <w:p w14:paraId="6C7D3F03" w14:textId="77777777" w:rsidR="00600EAD" w:rsidRPr="00600EAD" w:rsidRDefault="004859A3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>Les activités commencent à 9h, les enfants doivent impérativement arriver à 9h au plus tard. Il en est de même pour l’après midi (14h)</w:t>
      </w:r>
      <w:r w:rsidR="00DD095E" w:rsidRPr="00600EAD">
        <w:rPr>
          <w:b/>
          <w:sz w:val="24"/>
          <w:szCs w:val="24"/>
        </w:rPr>
        <w:t>.</w:t>
      </w:r>
    </w:p>
    <w:p w14:paraId="1BE73DF1" w14:textId="77777777" w:rsidR="001831CE" w:rsidRDefault="004859A3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 xml:space="preserve">Les </w:t>
      </w:r>
      <w:r w:rsidR="00600EAD" w:rsidRPr="00600EAD">
        <w:rPr>
          <w:b/>
          <w:sz w:val="24"/>
          <w:szCs w:val="24"/>
        </w:rPr>
        <w:t>enfants doivent être récupérés au plus tard à 19h. Tout</w:t>
      </w:r>
      <w:r w:rsidRPr="00600EAD">
        <w:rPr>
          <w:b/>
          <w:sz w:val="24"/>
          <w:szCs w:val="24"/>
        </w:rPr>
        <w:t xml:space="preserve"> retard entraînera</w:t>
      </w:r>
      <w:r w:rsidR="00000531" w:rsidRPr="00600EAD">
        <w:rPr>
          <w:b/>
          <w:sz w:val="24"/>
          <w:szCs w:val="24"/>
        </w:rPr>
        <w:t xml:space="preserve"> une facturation supplémentaire</w:t>
      </w:r>
      <w:r w:rsidR="00600EAD" w:rsidRPr="00600EAD">
        <w:rPr>
          <w:b/>
          <w:sz w:val="24"/>
          <w:szCs w:val="24"/>
        </w:rPr>
        <w:t>.</w:t>
      </w:r>
      <w:r w:rsidRPr="00600EAD">
        <w:rPr>
          <w:b/>
          <w:sz w:val="24"/>
          <w:szCs w:val="24"/>
        </w:rPr>
        <w:t xml:space="preserve"> </w:t>
      </w:r>
    </w:p>
    <w:p w14:paraId="1140171A" w14:textId="3D5E6646" w:rsidR="00E632B8" w:rsidRDefault="00E632B8" w:rsidP="004B0032">
      <w:pPr>
        <w:pStyle w:val="Paragraphedeliste"/>
        <w:jc w:val="both"/>
        <w:rPr>
          <w:b/>
          <w:sz w:val="24"/>
          <w:szCs w:val="24"/>
        </w:rPr>
      </w:pPr>
    </w:p>
    <w:p w14:paraId="69867227" w14:textId="77777777" w:rsidR="004B4BFC" w:rsidRDefault="004B4BFC" w:rsidP="004B0032">
      <w:pPr>
        <w:pStyle w:val="Paragraphedeliste"/>
        <w:jc w:val="both"/>
        <w:rPr>
          <w:b/>
          <w:sz w:val="24"/>
          <w:szCs w:val="24"/>
        </w:rPr>
      </w:pPr>
    </w:p>
    <w:p w14:paraId="6D9884F2" w14:textId="2D284A6D" w:rsidR="00E632B8" w:rsidRPr="00C3454E" w:rsidRDefault="00E632B8" w:rsidP="00140C10">
      <w:pPr>
        <w:pStyle w:val="Paragraphedeliste"/>
        <w:numPr>
          <w:ilvl w:val="0"/>
          <w:numId w:val="1"/>
        </w:numPr>
        <w:jc w:val="both"/>
        <w:rPr>
          <w:b/>
          <w:color w:val="FF0000"/>
          <w:sz w:val="24"/>
          <w:szCs w:val="24"/>
          <w:u w:val="single"/>
        </w:rPr>
      </w:pPr>
      <w:r w:rsidRPr="00E632B8">
        <w:rPr>
          <w:b/>
          <w:sz w:val="24"/>
          <w:szCs w:val="24"/>
        </w:rPr>
        <w:t>Toute inscription téléphonique hors délai doit être confirmée par mail. L’inscription sera prise en compte sous réserve de l’encadrement nécessaire</w:t>
      </w:r>
      <w:r w:rsidR="004B0032">
        <w:rPr>
          <w:b/>
          <w:sz w:val="24"/>
          <w:szCs w:val="24"/>
        </w:rPr>
        <w:t>.</w:t>
      </w:r>
    </w:p>
    <w:p w14:paraId="0F31246A" w14:textId="7E1C3155" w:rsidR="00000531" w:rsidRPr="00E632B8" w:rsidRDefault="004859A3" w:rsidP="004B0032">
      <w:pPr>
        <w:pStyle w:val="Paragraphedeliste"/>
        <w:numPr>
          <w:ilvl w:val="0"/>
          <w:numId w:val="1"/>
        </w:numPr>
        <w:spacing w:after="120"/>
        <w:jc w:val="both"/>
        <w:rPr>
          <w:b/>
          <w:sz w:val="24"/>
          <w:szCs w:val="28"/>
          <w:u w:val="single"/>
        </w:rPr>
      </w:pPr>
      <w:r w:rsidRPr="00E632B8">
        <w:rPr>
          <w:b/>
          <w:sz w:val="24"/>
          <w:szCs w:val="28"/>
        </w:rPr>
        <w:t xml:space="preserve">Absence : toute absence de l’enfant inscrit préalablement à l’ALSH doit être </w:t>
      </w:r>
      <w:r w:rsidR="00C3454E" w:rsidRPr="00E632B8">
        <w:rPr>
          <w:b/>
          <w:sz w:val="24"/>
          <w:szCs w:val="28"/>
        </w:rPr>
        <w:t xml:space="preserve">signalée </w:t>
      </w:r>
      <w:r w:rsidR="00C3454E" w:rsidRPr="00C3454E">
        <w:rPr>
          <w:b/>
          <w:color w:val="FF0000"/>
          <w:sz w:val="24"/>
          <w:szCs w:val="28"/>
          <w:u w:val="single"/>
        </w:rPr>
        <w:t>1</w:t>
      </w:r>
      <w:r w:rsidR="006F08D2" w:rsidRPr="00C3454E">
        <w:rPr>
          <w:b/>
          <w:color w:val="FF0000"/>
          <w:sz w:val="24"/>
          <w:szCs w:val="28"/>
          <w:u w:val="single"/>
        </w:rPr>
        <w:t xml:space="preserve"> SEMAINE</w:t>
      </w:r>
      <w:r w:rsidRPr="00C3454E">
        <w:rPr>
          <w:b/>
          <w:color w:val="FF0000"/>
          <w:sz w:val="24"/>
          <w:szCs w:val="28"/>
          <w:u w:val="single"/>
        </w:rPr>
        <w:t xml:space="preserve"> </w:t>
      </w:r>
      <w:r w:rsidRPr="006F08D2">
        <w:rPr>
          <w:b/>
          <w:color w:val="FF0000"/>
          <w:sz w:val="24"/>
          <w:szCs w:val="28"/>
          <w:u w:val="single"/>
        </w:rPr>
        <w:t>à l’avance</w:t>
      </w:r>
      <w:r w:rsidR="0020561B" w:rsidRPr="006F08D2">
        <w:rPr>
          <w:b/>
          <w:color w:val="FF0000"/>
          <w:sz w:val="24"/>
          <w:szCs w:val="28"/>
          <w:u w:val="single"/>
        </w:rPr>
        <w:t xml:space="preserve"> </w:t>
      </w:r>
      <w:r w:rsidR="00600EAD" w:rsidRPr="006F08D2">
        <w:rPr>
          <w:b/>
          <w:color w:val="FF0000"/>
          <w:sz w:val="24"/>
          <w:szCs w:val="28"/>
          <w:u w:val="single"/>
        </w:rPr>
        <w:t>et confirmée par mail.</w:t>
      </w:r>
      <w:r w:rsidRPr="00E632B8">
        <w:rPr>
          <w:b/>
          <w:sz w:val="24"/>
          <w:szCs w:val="28"/>
        </w:rPr>
        <w:t xml:space="preserve"> Passé ce délai, une somme forfaitaire de 5 euros par jour ou 2.50 euros pa</w:t>
      </w:r>
      <w:r w:rsidR="00CC0BD2">
        <w:rPr>
          <w:b/>
          <w:sz w:val="24"/>
          <w:szCs w:val="28"/>
        </w:rPr>
        <w:t>r</w:t>
      </w:r>
      <w:r w:rsidRPr="00E632B8">
        <w:rPr>
          <w:b/>
          <w:sz w:val="24"/>
          <w:szCs w:val="28"/>
        </w:rPr>
        <w:t xml:space="preserve"> ½ journée d’absence sera facturée par la mairie à l’encontre du responsable légal pour pallier les frais engagés.</w:t>
      </w:r>
      <w:r w:rsidR="00000531" w:rsidRPr="00E632B8">
        <w:rPr>
          <w:b/>
          <w:sz w:val="24"/>
          <w:szCs w:val="28"/>
        </w:rPr>
        <w:t xml:space="preserve"> </w:t>
      </w:r>
    </w:p>
    <w:p w14:paraId="6B4EAA95" w14:textId="77777777" w:rsidR="00E632B8" w:rsidRPr="00E632B8" w:rsidRDefault="00E632B8" w:rsidP="00E632B8">
      <w:pPr>
        <w:pStyle w:val="Paragraphedeliste"/>
        <w:rPr>
          <w:b/>
          <w:sz w:val="24"/>
          <w:szCs w:val="28"/>
          <w:u w:val="single"/>
        </w:rPr>
      </w:pPr>
    </w:p>
    <w:p w14:paraId="43F2F92F" w14:textId="77777777" w:rsidR="00E632B8" w:rsidRPr="00E632B8" w:rsidRDefault="00E632B8" w:rsidP="00E632B8">
      <w:pPr>
        <w:pStyle w:val="Paragraphedeliste"/>
        <w:spacing w:after="120"/>
        <w:rPr>
          <w:b/>
          <w:sz w:val="24"/>
          <w:szCs w:val="28"/>
          <w:u w:val="single"/>
        </w:rPr>
      </w:pPr>
    </w:p>
    <w:p w14:paraId="5B4E5F02" w14:textId="77777777" w:rsidR="00FC3719" w:rsidRDefault="00FC3719">
      <w:r>
        <w:rPr>
          <w:noProof/>
          <w:lang w:eastAsia="fr-FR"/>
        </w:rPr>
        <w:drawing>
          <wp:inline distT="0" distB="0" distL="0" distR="0" wp14:anchorId="689FAEE2" wp14:editId="5105082A">
            <wp:extent cx="946013" cy="590550"/>
            <wp:effectExtent l="19050" t="0" r="6487" b="0"/>
            <wp:docPr id="1" name="Image 0" descr="A-logo-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logo-MS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259" cy="5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</w:t>
      </w:r>
      <w:r>
        <w:rPr>
          <w:noProof/>
          <w:lang w:eastAsia="fr-FR"/>
        </w:rPr>
        <w:t xml:space="preserve">    </w:t>
      </w:r>
      <w:r w:rsidR="005F78CB">
        <w:rPr>
          <w:noProof/>
          <w:lang w:eastAsia="fr-FR"/>
        </w:rPr>
        <w:drawing>
          <wp:inline distT="0" distB="0" distL="0" distR="0" wp14:anchorId="49171AF5" wp14:editId="167211D5">
            <wp:extent cx="578655" cy="457200"/>
            <wp:effectExtent l="19050" t="0" r="0" b="0"/>
            <wp:docPr id="2" name="Image 1" descr="logo_c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f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1" cy="4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</w:t>
      </w:r>
      <w:r w:rsidR="00644D29">
        <w:rPr>
          <w:noProof/>
          <w:lang w:eastAsia="fr-FR"/>
        </w:rPr>
        <w:t xml:space="preserve">     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122D047" wp14:editId="1F9CFA9A">
            <wp:extent cx="603031" cy="533400"/>
            <wp:effectExtent l="19050" t="0" r="6569" b="0"/>
            <wp:docPr id="3" name="Image 2" descr="LOGO 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IR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78" cy="5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  </w:t>
      </w:r>
      <w:r>
        <w:rPr>
          <w:noProof/>
          <w:lang w:eastAsia="fr-FR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6446B25F" wp14:editId="0735CAD8">
            <wp:extent cx="704850" cy="431652"/>
            <wp:effectExtent l="19050" t="0" r="0" b="0"/>
            <wp:docPr id="4" name="Image 3" descr="logoAggloTu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ggloTul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85" cy="4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          </w:t>
      </w:r>
      <w:r>
        <w:rPr>
          <w:noProof/>
          <w:lang w:eastAsia="fr-FR"/>
        </w:rPr>
        <w:t xml:space="preserve">    </w:t>
      </w:r>
      <w:r>
        <w:rPr>
          <w:noProof/>
          <w:lang w:eastAsia="fr-FR"/>
        </w:rPr>
        <w:drawing>
          <wp:inline distT="0" distB="0" distL="0" distR="0" wp14:anchorId="35B37C43" wp14:editId="41B2EE3B">
            <wp:extent cx="586039" cy="498570"/>
            <wp:effectExtent l="19050" t="0" r="4511" b="0"/>
            <wp:docPr id="5" name="Image 4" descr="logo-ddc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dcsp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74" cy="5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719" w:rsidSect="00C42969">
      <w:pgSz w:w="16838" w:h="11906" w:orient="landscape"/>
      <w:pgMar w:top="0" w:right="678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E7143"/>
    <w:multiLevelType w:val="hybridMultilevel"/>
    <w:tmpl w:val="F0A80C00"/>
    <w:lvl w:ilvl="0" w:tplc="131A3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79"/>
    <w:rsid w:val="00000531"/>
    <w:rsid w:val="00000CC7"/>
    <w:rsid w:val="0001456D"/>
    <w:rsid w:val="00022806"/>
    <w:rsid w:val="0006406C"/>
    <w:rsid w:val="000E075D"/>
    <w:rsid w:val="001155F0"/>
    <w:rsid w:val="00140C10"/>
    <w:rsid w:val="00175444"/>
    <w:rsid w:val="001831CE"/>
    <w:rsid w:val="001877AE"/>
    <w:rsid w:val="00192464"/>
    <w:rsid w:val="00195765"/>
    <w:rsid w:val="00201819"/>
    <w:rsid w:val="0020561B"/>
    <w:rsid w:val="002420E0"/>
    <w:rsid w:val="0025263D"/>
    <w:rsid w:val="00271988"/>
    <w:rsid w:val="0029299D"/>
    <w:rsid w:val="002971A5"/>
    <w:rsid w:val="003103B7"/>
    <w:rsid w:val="00352E0A"/>
    <w:rsid w:val="0040664A"/>
    <w:rsid w:val="004078B7"/>
    <w:rsid w:val="00412803"/>
    <w:rsid w:val="00435710"/>
    <w:rsid w:val="00440B3E"/>
    <w:rsid w:val="004548B0"/>
    <w:rsid w:val="00466BF3"/>
    <w:rsid w:val="004859A3"/>
    <w:rsid w:val="004B0032"/>
    <w:rsid w:val="004B4BFC"/>
    <w:rsid w:val="004D5B0A"/>
    <w:rsid w:val="00550521"/>
    <w:rsid w:val="00576DE1"/>
    <w:rsid w:val="005B6294"/>
    <w:rsid w:val="005D6EFA"/>
    <w:rsid w:val="005D77C3"/>
    <w:rsid w:val="005E1288"/>
    <w:rsid w:val="005F78CB"/>
    <w:rsid w:val="00600EAD"/>
    <w:rsid w:val="00644D29"/>
    <w:rsid w:val="00684CFF"/>
    <w:rsid w:val="00692AF5"/>
    <w:rsid w:val="006D0082"/>
    <w:rsid w:val="006F08D2"/>
    <w:rsid w:val="0073414E"/>
    <w:rsid w:val="007A23FA"/>
    <w:rsid w:val="00846811"/>
    <w:rsid w:val="008559B6"/>
    <w:rsid w:val="00866EF6"/>
    <w:rsid w:val="00871307"/>
    <w:rsid w:val="008824CA"/>
    <w:rsid w:val="008A1186"/>
    <w:rsid w:val="008A5EC2"/>
    <w:rsid w:val="008D27FE"/>
    <w:rsid w:val="008F1C54"/>
    <w:rsid w:val="00947B1C"/>
    <w:rsid w:val="00AC0FF0"/>
    <w:rsid w:val="00AD7279"/>
    <w:rsid w:val="00AF05D0"/>
    <w:rsid w:val="00B118E5"/>
    <w:rsid w:val="00B22667"/>
    <w:rsid w:val="00B41081"/>
    <w:rsid w:val="00B67EB5"/>
    <w:rsid w:val="00B72EED"/>
    <w:rsid w:val="00B91CBD"/>
    <w:rsid w:val="00BA4DCD"/>
    <w:rsid w:val="00C218DA"/>
    <w:rsid w:val="00C3454E"/>
    <w:rsid w:val="00C3604E"/>
    <w:rsid w:val="00C42969"/>
    <w:rsid w:val="00C71F52"/>
    <w:rsid w:val="00CC0BD2"/>
    <w:rsid w:val="00CF605A"/>
    <w:rsid w:val="00D65CF5"/>
    <w:rsid w:val="00D737A1"/>
    <w:rsid w:val="00DD095E"/>
    <w:rsid w:val="00E25DF9"/>
    <w:rsid w:val="00E632B8"/>
    <w:rsid w:val="00E77BA2"/>
    <w:rsid w:val="00E91F5F"/>
    <w:rsid w:val="00EB364B"/>
    <w:rsid w:val="00F11009"/>
    <w:rsid w:val="00F775AC"/>
    <w:rsid w:val="00F842C2"/>
    <w:rsid w:val="00FA5C98"/>
    <w:rsid w:val="00FC3719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55D5"/>
  <w15:docId w15:val="{42B6D979-E206-45C9-88A9-B3FF6174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2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27F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0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ribambelle@ville-seilhac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2E6B-367F-496A-AD40-5439F1A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e Loisirs</dc:creator>
  <cp:lastModifiedBy>pc G8TP0D3</cp:lastModifiedBy>
  <cp:revision>3</cp:revision>
  <cp:lastPrinted>2018-12-03T16:41:00Z</cp:lastPrinted>
  <dcterms:created xsi:type="dcterms:W3CDTF">2021-11-26T08:23:00Z</dcterms:created>
  <dcterms:modified xsi:type="dcterms:W3CDTF">2021-11-26T08:26:00Z</dcterms:modified>
</cp:coreProperties>
</file>